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E17" w:rsidRDefault="00C37E17">
      <w:bookmarkStart w:id="0" w:name="_GoBack"/>
      <w:bookmarkEnd w:id="0"/>
    </w:p>
    <w:p w:rsidR="006E6517" w:rsidRDefault="006E6517"/>
    <w:p w:rsidR="006E6517" w:rsidRDefault="00AC791B">
      <w:r>
        <w:rPr>
          <w:noProof/>
          <w:lang w:eastAsia="sl-SI"/>
        </w:rPr>
        <w:pict>
          <v:rect id="_x0000_s1026" style="position:absolute;margin-left:-40.85pt;margin-top:2.95pt;width:537.75pt;height:23.25pt;z-index:251658240">
            <v:textbox>
              <w:txbxContent>
                <w:p w:rsidR="006E6517" w:rsidRPr="006E6517" w:rsidRDefault="006E6517" w:rsidP="006E6517">
                  <w:pPr>
                    <w:shd w:val="clear" w:color="auto" w:fill="D9D9D9" w:themeFill="background1" w:themeFillShade="D9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6E6517">
                    <w:rPr>
                      <w:b/>
                      <w:sz w:val="30"/>
                      <w:szCs w:val="30"/>
                    </w:rPr>
                    <w:t>VLOGA ZA OPRAVLJANJE</w:t>
                  </w:r>
                  <w:r w:rsidR="002E1D6A">
                    <w:rPr>
                      <w:b/>
                      <w:sz w:val="30"/>
                      <w:szCs w:val="30"/>
                    </w:rPr>
                    <w:t xml:space="preserve"> PROGRAMA</w:t>
                  </w:r>
                  <w:r w:rsidRPr="006E6517">
                    <w:rPr>
                      <w:b/>
                      <w:sz w:val="30"/>
                      <w:szCs w:val="30"/>
                    </w:rPr>
                    <w:t xml:space="preserve"> PRIPRAVNIŠTVA</w:t>
                  </w:r>
                  <w:r w:rsidR="002E1D6A">
                    <w:rPr>
                      <w:b/>
                      <w:sz w:val="30"/>
                      <w:szCs w:val="30"/>
                    </w:rPr>
                    <w:t xml:space="preserve"> ZA POKLIC ZOBOZDRAVNIK</w:t>
                  </w:r>
                </w:p>
              </w:txbxContent>
            </v:textbox>
          </v:rect>
        </w:pict>
      </w:r>
    </w:p>
    <w:p w:rsidR="006E6517" w:rsidRDefault="006E6517" w:rsidP="006E6517"/>
    <w:p w:rsidR="006E6517" w:rsidRDefault="006E6517" w:rsidP="006E6517">
      <w:pPr>
        <w:tabs>
          <w:tab w:val="left" w:pos="3465"/>
        </w:tabs>
      </w:pPr>
      <w:r>
        <w:tab/>
      </w:r>
    </w:p>
    <w:p w:rsidR="006E6517" w:rsidRDefault="006E6517" w:rsidP="006E6517">
      <w:pPr>
        <w:tabs>
          <w:tab w:val="left" w:pos="3465"/>
        </w:tabs>
      </w:pPr>
    </w:p>
    <w:p w:rsidR="006E6517" w:rsidRDefault="006E6517" w:rsidP="006E6517">
      <w:pPr>
        <w:tabs>
          <w:tab w:val="left" w:pos="3465"/>
        </w:tabs>
      </w:pPr>
      <w:r>
        <w:t>Podpisani/a________________________________________________________________________,</w:t>
      </w:r>
    </w:p>
    <w:p w:rsidR="006E6517" w:rsidRDefault="006E6517" w:rsidP="006E6517">
      <w:pPr>
        <w:tabs>
          <w:tab w:val="left" w:pos="3465"/>
        </w:tabs>
      </w:pPr>
    </w:p>
    <w:p w:rsidR="006E6517" w:rsidRDefault="006E6517" w:rsidP="006E6517">
      <w:pPr>
        <w:tabs>
          <w:tab w:val="left" w:pos="3465"/>
        </w:tabs>
      </w:pPr>
      <w:r>
        <w:t>stanujoč/a_________________________________________________________________________,</w:t>
      </w:r>
    </w:p>
    <w:p w:rsidR="006E6517" w:rsidRDefault="006E6517" w:rsidP="006E6517">
      <w:pPr>
        <w:tabs>
          <w:tab w:val="left" w:pos="3465"/>
        </w:tabs>
      </w:pPr>
    </w:p>
    <w:p w:rsidR="006E6517" w:rsidRDefault="006E6517" w:rsidP="006E6517">
      <w:pPr>
        <w:tabs>
          <w:tab w:val="left" w:pos="3465"/>
        </w:tabs>
      </w:pPr>
      <w:r>
        <w:t>poštna številka in kraj________________________________________________________________,</w:t>
      </w:r>
    </w:p>
    <w:p w:rsidR="006E6517" w:rsidRDefault="006E6517" w:rsidP="006E6517">
      <w:pPr>
        <w:tabs>
          <w:tab w:val="left" w:pos="3465"/>
        </w:tabs>
      </w:pPr>
    </w:p>
    <w:p w:rsidR="006C2AB2" w:rsidRDefault="006E6517" w:rsidP="006C2AB2">
      <w:pPr>
        <w:tabs>
          <w:tab w:val="left" w:pos="3465"/>
        </w:tabs>
        <w:jc w:val="center"/>
      </w:pPr>
      <w:r>
        <w:t>se prijavljam za opravljanje</w:t>
      </w:r>
      <w:r w:rsidR="002E1D6A">
        <w:t xml:space="preserve"> programa</w:t>
      </w:r>
      <w:r>
        <w:t xml:space="preserve"> pripravništva</w:t>
      </w:r>
      <w:r w:rsidR="002E1D6A">
        <w:t xml:space="preserve"> za poklic zobozdravnik</w:t>
      </w:r>
      <w:r w:rsidR="006C2AB2">
        <w:t xml:space="preserve"> </w:t>
      </w:r>
    </w:p>
    <w:p w:rsidR="00023AFF" w:rsidRDefault="002168CE" w:rsidP="006C2AB2">
      <w:pPr>
        <w:tabs>
          <w:tab w:val="left" w:pos="3465"/>
        </w:tabs>
      </w:pPr>
      <w:r>
        <w:t>pri delodajalcu</w:t>
      </w:r>
      <w:r w:rsidR="00023AFF">
        <w:t>_____________________________________________________________________</w:t>
      </w:r>
      <w:r w:rsidR="00773D42">
        <w:t>_</w:t>
      </w:r>
    </w:p>
    <w:p w:rsidR="006E6517" w:rsidRDefault="006C2AB2" w:rsidP="006E6517">
      <w:pPr>
        <w:tabs>
          <w:tab w:val="left" w:pos="3465"/>
        </w:tabs>
      </w:pPr>
      <w:r>
        <w:t>v trajanju</w:t>
      </w:r>
      <w:r w:rsidR="002E1D6A">
        <w:t xml:space="preserve"> dvanajst</w:t>
      </w:r>
      <w:r>
        <w:t>ih</w:t>
      </w:r>
      <w:r w:rsidR="006E6517">
        <w:t xml:space="preserve"> (12) mesecev.</w:t>
      </w:r>
    </w:p>
    <w:p w:rsidR="006E6517" w:rsidRDefault="006E6517" w:rsidP="006E6517">
      <w:pPr>
        <w:tabs>
          <w:tab w:val="left" w:pos="3465"/>
        </w:tabs>
      </w:pPr>
    </w:p>
    <w:p w:rsidR="00773D42" w:rsidRDefault="00773D42" w:rsidP="006E6517">
      <w:pPr>
        <w:tabs>
          <w:tab w:val="left" w:pos="3465"/>
        </w:tabs>
      </w:pPr>
    </w:p>
    <w:p w:rsidR="006E6517" w:rsidRDefault="006E6517" w:rsidP="006E6517">
      <w:pPr>
        <w:tabs>
          <w:tab w:val="left" w:pos="3465"/>
        </w:tabs>
      </w:pPr>
      <w:r>
        <w:t>Pričetek:_______________________________________________________________(</w:t>
      </w:r>
      <w:r w:rsidRPr="006E6517">
        <w:rPr>
          <w:i/>
        </w:rPr>
        <w:t>mesec in leto</w:t>
      </w:r>
      <w:r>
        <w:t>).</w:t>
      </w:r>
    </w:p>
    <w:p w:rsidR="006E6517" w:rsidRDefault="006E6517" w:rsidP="006E6517">
      <w:pPr>
        <w:tabs>
          <w:tab w:val="left" w:pos="3465"/>
        </w:tabs>
      </w:pPr>
    </w:p>
    <w:p w:rsidR="006E6517" w:rsidRDefault="006E6517" w:rsidP="006E6517">
      <w:pPr>
        <w:tabs>
          <w:tab w:val="left" w:pos="3465"/>
        </w:tabs>
      </w:pPr>
    </w:p>
    <w:p w:rsidR="006E6517" w:rsidRDefault="006E6517" w:rsidP="006E6517">
      <w:pPr>
        <w:tabs>
          <w:tab w:val="left" w:pos="3465"/>
        </w:tabs>
      </w:pPr>
      <w:r>
        <w:t>Datum:___________________________________     Podpis:_________________________________</w:t>
      </w:r>
    </w:p>
    <w:p w:rsidR="00773D42" w:rsidRDefault="00773D42" w:rsidP="00773D42">
      <w:pPr>
        <w:tabs>
          <w:tab w:val="left" w:pos="3465"/>
        </w:tabs>
      </w:pPr>
    </w:p>
    <w:p w:rsidR="00773D42" w:rsidRDefault="00773D42">
      <w:pPr>
        <w:tabs>
          <w:tab w:val="left" w:pos="3465"/>
        </w:tabs>
      </w:pPr>
    </w:p>
    <w:p w:rsidR="00773D42" w:rsidRDefault="00773D42">
      <w:pPr>
        <w:tabs>
          <w:tab w:val="left" w:pos="3465"/>
        </w:tabs>
      </w:pPr>
    </w:p>
    <w:p w:rsidR="006C2AB2" w:rsidRPr="00773D42" w:rsidRDefault="00773D42">
      <w:pPr>
        <w:tabs>
          <w:tab w:val="left" w:pos="3465"/>
        </w:tabs>
        <w:rPr>
          <w:b/>
        </w:rPr>
      </w:pPr>
      <w:r w:rsidRPr="00773D42">
        <w:rPr>
          <w:b/>
        </w:rPr>
        <w:t>Obvezna priloga: tabela za vnos kroženj, dostopna na spletni strani Zdravniške zbornice Slovenije.</w:t>
      </w:r>
    </w:p>
    <w:sectPr w:rsidR="006C2AB2" w:rsidRPr="00773D42" w:rsidSect="002E1D6A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16A" w:rsidRDefault="0032516A" w:rsidP="006E6517">
      <w:pPr>
        <w:spacing w:after="0" w:line="240" w:lineRule="auto"/>
      </w:pPr>
      <w:r>
        <w:separator/>
      </w:r>
    </w:p>
  </w:endnote>
  <w:endnote w:type="continuationSeparator" w:id="0">
    <w:p w:rsidR="0032516A" w:rsidRDefault="0032516A" w:rsidP="006E6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16A" w:rsidRDefault="0032516A" w:rsidP="006E6517">
      <w:pPr>
        <w:spacing w:after="0" w:line="240" w:lineRule="auto"/>
      </w:pPr>
      <w:r>
        <w:separator/>
      </w:r>
    </w:p>
  </w:footnote>
  <w:footnote w:type="continuationSeparator" w:id="0">
    <w:p w:rsidR="0032516A" w:rsidRDefault="0032516A" w:rsidP="006E6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D6A" w:rsidRDefault="002E1D6A">
    <w:pPr>
      <w:pStyle w:val="Header"/>
    </w:pPr>
    <w:r w:rsidRPr="002E1D6A">
      <w:rPr>
        <w:noProof/>
        <w:lang w:eastAsia="sl-SI"/>
      </w:rPr>
      <w:drawing>
        <wp:inline distT="0" distB="0" distL="0" distR="0">
          <wp:extent cx="3032715" cy="977868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9726742" name="Picture 2" descr="cid:image002.png@01D36F46.836DA07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32715" cy="977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894BDE"/>
    <w:multiLevelType w:val="hybridMultilevel"/>
    <w:tmpl w:val="6AB88E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6517"/>
    <w:rsid w:val="00023AFF"/>
    <w:rsid w:val="000248B7"/>
    <w:rsid w:val="00050E65"/>
    <w:rsid w:val="000C3B95"/>
    <w:rsid w:val="000F3E5F"/>
    <w:rsid w:val="001244CD"/>
    <w:rsid w:val="001C498D"/>
    <w:rsid w:val="002168CE"/>
    <w:rsid w:val="00264436"/>
    <w:rsid w:val="002E1D6A"/>
    <w:rsid w:val="0032516A"/>
    <w:rsid w:val="003C2F72"/>
    <w:rsid w:val="004D3A5C"/>
    <w:rsid w:val="00505590"/>
    <w:rsid w:val="00534DD0"/>
    <w:rsid w:val="005C6BA0"/>
    <w:rsid w:val="006C2AB2"/>
    <w:rsid w:val="006E6517"/>
    <w:rsid w:val="00713414"/>
    <w:rsid w:val="00773D42"/>
    <w:rsid w:val="00773F2D"/>
    <w:rsid w:val="007A10FB"/>
    <w:rsid w:val="00847FE9"/>
    <w:rsid w:val="008B0BA2"/>
    <w:rsid w:val="0091296A"/>
    <w:rsid w:val="009738F6"/>
    <w:rsid w:val="009D32CE"/>
    <w:rsid w:val="00A43725"/>
    <w:rsid w:val="00AC791B"/>
    <w:rsid w:val="00B87FF1"/>
    <w:rsid w:val="00BB5194"/>
    <w:rsid w:val="00BB5CF0"/>
    <w:rsid w:val="00C37E17"/>
    <w:rsid w:val="00C47F5B"/>
    <w:rsid w:val="00C63654"/>
    <w:rsid w:val="00D0103A"/>
    <w:rsid w:val="00D82289"/>
    <w:rsid w:val="00E87A2A"/>
    <w:rsid w:val="00F06792"/>
    <w:rsid w:val="00F15E69"/>
    <w:rsid w:val="00F657D2"/>
    <w:rsid w:val="00F9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EDECCFE-DF46-4717-938C-884F8DC40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E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E6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6517"/>
  </w:style>
  <w:style w:type="paragraph" w:styleId="Footer">
    <w:name w:val="footer"/>
    <w:basedOn w:val="Normal"/>
    <w:link w:val="FooterChar"/>
    <w:uiPriority w:val="99"/>
    <w:semiHidden/>
    <w:unhideWhenUsed/>
    <w:rsid w:val="006E6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6517"/>
  </w:style>
  <w:style w:type="paragraph" w:styleId="BalloonText">
    <w:name w:val="Balloon Text"/>
    <w:basedOn w:val="Normal"/>
    <w:link w:val="BalloonTextChar"/>
    <w:uiPriority w:val="99"/>
    <w:semiHidden/>
    <w:unhideWhenUsed/>
    <w:rsid w:val="006E6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5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1D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1D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D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D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D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D6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68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68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68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E8770-245D-46D1-9F2B-AFB96392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Z</dc:creator>
  <cp:lastModifiedBy>Maja Horvat</cp:lastModifiedBy>
  <cp:revision>2</cp:revision>
  <cp:lastPrinted>2018-01-03T10:26:00Z</cp:lastPrinted>
  <dcterms:created xsi:type="dcterms:W3CDTF">2018-01-03T10:44:00Z</dcterms:created>
  <dcterms:modified xsi:type="dcterms:W3CDTF">2018-01-03T10:44:00Z</dcterms:modified>
</cp:coreProperties>
</file>